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7B67" w14:textId="787BDBF2" w:rsidR="00EA5DAA" w:rsidRPr="00AC1A2C" w:rsidRDefault="008E03EC" w:rsidP="00647ABE">
      <w:pPr>
        <w:jc w:val="center"/>
        <w:rPr>
          <w:rFonts w:ascii="XO Caliburn" w:hAnsi="XO Calibur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AF953F" wp14:editId="5173824C">
            <wp:simplePos x="0" y="0"/>
            <wp:positionH relativeFrom="column">
              <wp:posOffset>-27305</wp:posOffset>
            </wp:positionH>
            <wp:positionV relativeFrom="paragraph">
              <wp:posOffset>469427</wp:posOffset>
            </wp:positionV>
            <wp:extent cx="2466754" cy="1326196"/>
            <wp:effectExtent l="0" t="0" r="0" b="0"/>
            <wp:wrapNone/>
            <wp:docPr id="3" name="Рисунок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4" cy="132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ABE" w:rsidRPr="00AC1A2C">
        <w:rPr>
          <w:rFonts w:ascii="XO Caliburn" w:hAnsi="XO Caliburn"/>
          <w:b/>
          <w:bCs/>
          <w:sz w:val="48"/>
          <w:szCs w:val="48"/>
        </w:rPr>
        <w:t>Пояснительная записка</w:t>
      </w:r>
    </w:p>
    <w:p w14:paraId="5EF3D354" w14:textId="601DF639" w:rsidR="00647ABE" w:rsidRPr="00AC1A2C" w:rsidRDefault="00647ABE" w:rsidP="00647ABE">
      <w:pPr>
        <w:jc w:val="center"/>
        <w:rPr>
          <w:rFonts w:ascii="XO Caliburn" w:hAnsi="XO Caliburn"/>
          <w:b/>
          <w:bCs/>
          <w:sz w:val="40"/>
          <w:szCs w:val="40"/>
        </w:rPr>
      </w:pPr>
      <w:r w:rsidRPr="00AC1A2C">
        <w:rPr>
          <w:rFonts w:ascii="XO Caliburn" w:hAnsi="XO Caliburn"/>
          <w:b/>
          <w:bCs/>
          <w:sz w:val="40"/>
          <w:szCs w:val="40"/>
        </w:rPr>
        <w:t xml:space="preserve">Проект </w:t>
      </w:r>
      <w:r w:rsidRPr="00AC1A2C">
        <w:rPr>
          <w:rFonts w:ascii="XO Caliburn" w:hAnsi="XO Caliburn"/>
          <w:b/>
          <w:bCs/>
          <w:sz w:val="40"/>
          <w:szCs w:val="40"/>
          <w:lang w:val="en-US"/>
        </w:rPr>
        <w:t>Discord</w:t>
      </w:r>
      <w:r w:rsidRPr="00AC1A2C">
        <w:rPr>
          <w:rFonts w:ascii="XO Caliburn" w:hAnsi="XO Caliburn"/>
          <w:b/>
          <w:bCs/>
          <w:sz w:val="40"/>
          <w:szCs w:val="40"/>
        </w:rPr>
        <w:t xml:space="preserve"> и его особенности</w:t>
      </w:r>
    </w:p>
    <w:p w14:paraId="0C73F154" w14:textId="20A17E93" w:rsidR="00647ABE" w:rsidRDefault="00647ABE" w:rsidP="00647ABE">
      <w:pPr>
        <w:jc w:val="right"/>
        <w:rPr>
          <w:rFonts w:ascii="XO Caliburn" w:hAnsi="XO Caliburn"/>
          <w:b/>
          <w:bCs/>
          <w:sz w:val="36"/>
          <w:szCs w:val="36"/>
        </w:rPr>
      </w:pPr>
      <w:r w:rsidRPr="00AC1A2C">
        <w:rPr>
          <w:rFonts w:ascii="XO Caliburn" w:hAnsi="XO Caliburn"/>
          <w:b/>
          <w:bCs/>
          <w:sz w:val="36"/>
          <w:szCs w:val="36"/>
        </w:rPr>
        <w:t>Насардинов Саламбек 8 “А”</w:t>
      </w:r>
    </w:p>
    <w:p w14:paraId="54E2A5FB" w14:textId="71092B5C" w:rsidR="002D0746" w:rsidRPr="00561AAE" w:rsidRDefault="002D0746" w:rsidP="002D0746">
      <w:pPr>
        <w:jc w:val="both"/>
        <w:rPr>
          <w:rFonts w:ascii="XO Caliburn" w:hAnsi="XO Caliburn"/>
          <w:b/>
          <w:bCs/>
          <w:sz w:val="36"/>
          <w:szCs w:val="36"/>
        </w:rPr>
      </w:pPr>
      <w:r w:rsidRPr="00AC1A2C">
        <w:rPr>
          <w:rFonts w:ascii="XO Caliburn" w:hAnsi="XO Caliburn"/>
          <w:b/>
          <w:bCs/>
          <w:sz w:val="36"/>
          <w:szCs w:val="36"/>
        </w:rPr>
        <w:t>____________________________________</w:t>
      </w:r>
      <w:r w:rsidR="00EF3D15" w:rsidRPr="00AC1A2C">
        <w:rPr>
          <w:rFonts w:ascii="XO Caliburn" w:hAnsi="XO Caliburn"/>
          <w:b/>
          <w:bCs/>
          <w:sz w:val="36"/>
          <w:szCs w:val="36"/>
        </w:rPr>
        <w:t>______</w:t>
      </w:r>
      <w:r w:rsidR="00561AAE" w:rsidRPr="00561AAE">
        <w:rPr>
          <w:rFonts w:ascii="XO Caliburn" w:hAnsi="XO Caliburn"/>
          <w:b/>
          <w:bCs/>
          <w:sz w:val="36"/>
          <w:szCs w:val="36"/>
        </w:rPr>
        <w:t>__________</w:t>
      </w:r>
    </w:p>
    <w:p w14:paraId="7CB00B01" w14:textId="494AC0BB" w:rsidR="00540E1F" w:rsidRPr="00AC1A2C" w:rsidRDefault="00540E1F" w:rsidP="002D0746">
      <w:pPr>
        <w:jc w:val="both"/>
        <w:rPr>
          <w:rFonts w:ascii="XO Caliburn" w:hAnsi="XO Caliburn"/>
          <w:b/>
          <w:bCs/>
          <w:sz w:val="40"/>
          <w:szCs w:val="40"/>
        </w:rPr>
      </w:pPr>
    </w:p>
    <w:p w14:paraId="37B43A5D" w14:textId="37084806" w:rsidR="00647ABE" w:rsidRPr="00AC1A2C" w:rsidRDefault="0088156F" w:rsidP="00647ABE">
      <w:pPr>
        <w:jc w:val="both"/>
        <w:rPr>
          <w:rFonts w:ascii="XO Caliburn" w:hAnsi="XO Caliburn"/>
          <w:b/>
          <w:bCs/>
          <w:i/>
          <w:iCs/>
          <w:sz w:val="32"/>
          <w:szCs w:val="32"/>
          <w:u w:val="single"/>
        </w:rPr>
      </w:pPr>
      <w:r w:rsidRPr="00AC1A2C">
        <w:rPr>
          <w:rFonts w:ascii="XO Caliburn" w:hAnsi="XO Caliburn"/>
          <w:b/>
          <w:bCs/>
          <w:i/>
          <w:iCs/>
          <w:sz w:val="32"/>
          <w:szCs w:val="32"/>
          <w:u w:val="single"/>
          <w:lang w:val="en-US"/>
        </w:rPr>
        <w:t>I</w:t>
      </w:r>
      <w:r w:rsidR="00571F4E" w:rsidRPr="00AC1A2C">
        <w:rPr>
          <w:rFonts w:ascii="XO Caliburn" w:hAnsi="XO Caliburn"/>
          <w:b/>
          <w:bCs/>
          <w:i/>
          <w:iCs/>
          <w:sz w:val="32"/>
          <w:szCs w:val="32"/>
          <w:u w:val="single"/>
        </w:rPr>
        <w:t>.</w:t>
      </w:r>
      <w:r w:rsidR="002D6440" w:rsidRPr="00AC1A2C">
        <w:rPr>
          <w:rFonts w:ascii="XO Caliburn" w:hAnsi="XO Caliburn"/>
          <w:b/>
          <w:bCs/>
          <w:i/>
          <w:iCs/>
          <w:sz w:val="32"/>
          <w:szCs w:val="32"/>
          <w:u w:val="single"/>
        </w:rPr>
        <w:t xml:space="preserve"> Общая информация</w:t>
      </w:r>
    </w:p>
    <w:p w14:paraId="1E81D6CF" w14:textId="0E573376" w:rsidR="00EF1ABC" w:rsidRPr="00AC1A2C" w:rsidRDefault="0088156F" w:rsidP="00537F5B">
      <w:pPr>
        <w:jc w:val="both"/>
        <w:rPr>
          <w:rFonts w:ascii="XO Caliburn" w:hAnsi="XO Caliburn"/>
          <w:b/>
          <w:bCs/>
          <w:sz w:val="28"/>
          <w:szCs w:val="28"/>
        </w:rPr>
      </w:pPr>
      <w:r w:rsidRPr="00AC1A2C">
        <w:rPr>
          <w:rFonts w:ascii="XO Caliburn" w:hAnsi="XO Caliburn"/>
          <w:b/>
          <w:bCs/>
          <w:sz w:val="28"/>
          <w:szCs w:val="28"/>
        </w:rPr>
        <w:t>Тема проекта</w:t>
      </w:r>
      <w:r w:rsidR="002D0746" w:rsidRPr="00AC1A2C">
        <w:rPr>
          <w:rFonts w:ascii="XO Caliburn" w:hAnsi="XO Caliburn"/>
          <w:b/>
          <w:bCs/>
          <w:sz w:val="28"/>
          <w:szCs w:val="28"/>
        </w:rPr>
        <w:t xml:space="preserve"> </w:t>
      </w:r>
    </w:p>
    <w:p w14:paraId="2A5A4B7E" w14:textId="5010C54D" w:rsidR="0088156F" w:rsidRPr="00AC1A2C" w:rsidRDefault="0088156F" w:rsidP="00537F5B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  <w:lang w:val="en-US"/>
        </w:rPr>
        <w:t>Discord</w:t>
      </w:r>
      <w:r w:rsidRPr="00AC1A2C">
        <w:rPr>
          <w:rFonts w:ascii="XO Caliburn" w:hAnsi="XO Caliburn"/>
          <w:sz w:val="28"/>
          <w:szCs w:val="28"/>
        </w:rPr>
        <w:t xml:space="preserve"> и его особенности</w:t>
      </w:r>
    </w:p>
    <w:p w14:paraId="57C26612" w14:textId="77777777" w:rsidR="00BE4111" w:rsidRPr="00AC1A2C" w:rsidRDefault="00BE4111" w:rsidP="00647ABE">
      <w:pPr>
        <w:jc w:val="both"/>
        <w:rPr>
          <w:rFonts w:ascii="XO Caliburn" w:hAnsi="XO Caliburn"/>
          <w:sz w:val="28"/>
          <w:szCs w:val="28"/>
        </w:rPr>
      </w:pPr>
    </w:p>
    <w:p w14:paraId="779604F8" w14:textId="09D834E7" w:rsidR="00EF1ABC" w:rsidRPr="00AC1A2C" w:rsidRDefault="0088156F" w:rsidP="00537F5B">
      <w:pPr>
        <w:jc w:val="both"/>
        <w:rPr>
          <w:rFonts w:ascii="XO Caliburn" w:hAnsi="XO Caliburn"/>
          <w:b/>
          <w:bCs/>
          <w:sz w:val="28"/>
          <w:szCs w:val="28"/>
        </w:rPr>
      </w:pPr>
      <w:r w:rsidRPr="00AC1A2C">
        <w:rPr>
          <w:rFonts w:ascii="XO Caliburn" w:hAnsi="XO Caliburn"/>
          <w:b/>
          <w:bCs/>
          <w:sz w:val="28"/>
          <w:szCs w:val="28"/>
        </w:rPr>
        <w:t>Состав проекта</w:t>
      </w:r>
    </w:p>
    <w:p w14:paraId="7261E3DF" w14:textId="57D298BB" w:rsidR="0088156F" w:rsidRPr="00AC1A2C" w:rsidRDefault="00EF1ABC" w:rsidP="00537F5B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</w:rPr>
        <w:lastRenderedPageBreak/>
        <w:t>Р</w:t>
      </w:r>
      <w:r w:rsidR="0088156F" w:rsidRPr="00AC1A2C">
        <w:rPr>
          <w:rFonts w:ascii="XO Caliburn" w:hAnsi="XO Caliburn"/>
          <w:sz w:val="28"/>
          <w:szCs w:val="28"/>
        </w:rPr>
        <w:t>уководител</w:t>
      </w:r>
      <w:r w:rsidR="006672ED" w:rsidRPr="00AC1A2C">
        <w:rPr>
          <w:rFonts w:ascii="XO Caliburn" w:hAnsi="XO Caliburn"/>
          <w:sz w:val="28"/>
          <w:szCs w:val="28"/>
        </w:rPr>
        <w:t>ь:</w:t>
      </w:r>
      <w:r w:rsidR="0088156F" w:rsidRPr="00AC1A2C">
        <w:rPr>
          <w:rFonts w:ascii="XO Caliburn" w:hAnsi="XO Caliburn"/>
          <w:sz w:val="28"/>
          <w:szCs w:val="28"/>
        </w:rPr>
        <w:t xml:space="preserve"> Насардинов Саламбек Джамалович</w:t>
      </w:r>
    </w:p>
    <w:p w14:paraId="453A0FC1" w14:textId="77777777" w:rsidR="00BE4111" w:rsidRPr="00AC1A2C" w:rsidRDefault="00BE4111" w:rsidP="00EF1ABC">
      <w:pPr>
        <w:jc w:val="both"/>
        <w:rPr>
          <w:rFonts w:ascii="XO Caliburn" w:hAnsi="XO Caliburn"/>
          <w:sz w:val="28"/>
          <w:szCs w:val="28"/>
        </w:rPr>
      </w:pPr>
    </w:p>
    <w:p w14:paraId="3EF119E4" w14:textId="2C671688" w:rsidR="00EF1ABC" w:rsidRPr="00AC1A2C" w:rsidRDefault="0088156F" w:rsidP="00537F5B">
      <w:pPr>
        <w:jc w:val="both"/>
        <w:rPr>
          <w:rFonts w:ascii="XO Caliburn" w:hAnsi="XO Caliburn"/>
          <w:b/>
          <w:bCs/>
          <w:sz w:val="28"/>
          <w:szCs w:val="28"/>
        </w:rPr>
      </w:pPr>
      <w:r w:rsidRPr="00AC1A2C">
        <w:rPr>
          <w:rFonts w:ascii="XO Caliburn" w:hAnsi="XO Caliburn"/>
          <w:b/>
          <w:bCs/>
          <w:sz w:val="28"/>
          <w:szCs w:val="28"/>
        </w:rPr>
        <w:t>Консультант проекта</w:t>
      </w:r>
    </w:p>
    <w:p w14:paraId="09820F1E" w14:textId="5F7B4670" w:rsidR="0088156F" w:rsidRPr="00AC1A2C" w:rsidRDefault="0088156F" w:rsidP="00537F5B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</w:rPr>
        <w:t>Коняхин Александр Валерьевич</w:t>
      </w:r>
    </w:p>
    <w:p w14:paraId="174A2309" w14:textId="77777777" w:rsidR="00BE4111" w:rsidRPr="00AC1A2C" w:rsidRDefault="00BE4111" w:rsidP="00EF1ABC">
      <w:pPr>
        <w:jc w:val="both"/>
        <w:rPr>
          <w:rFonts w:ascii="XO Caliburn" w:hAnsi="XO Caliburn"/>
          <w:sz w:val="28"/>
          <w:szCs w:val="28"/>
        </w:rPr>
      </w:pPr>
    </w:p>
    <w:p w14:paraId="3791A74E" w14:textId="3DACE201" w:rsidR="00EF1ABC" w:rsidRPr="00AC1A2C" w:rsidRDefault="0088156F" w:rsidP="00537F5B">
      <w:pPr>
        <w:jc w:val="both"/>
        <w:rPr>
          <w:rFonts w:ascii="XO Caliburn" w:hAnsi="XO Caliburn"/>
          <w:b/>
          <w:bCs/>
          <w:sz w:val="28"/>
          <w:szCs w:val="28"/>
        </w:rPr>
      </w:pPr>
      <w:r w:rsidRPr="00AC1A2C">
        <w:rPr>
          <w:rFonts w:ascii="XO Caliburn" w:hAnsi="XO Caliburn"/>
          <w:b/>
          <w:bCs/>
          <w:sz w:val="28"/>
          <w:szCs w:val="28"/>
        </w:rPr>
        <w:t>Проблема проекта</w:t>
      </w:r>
    </w:p>
    <w:p w14:paraId="4EFE5A17" w14:textId="122EDCC6" w:rsidR="0088156F" w:rsidRPr="00AC1A2C" w:rsidRDefault="00EF1ABC" w:rsidP="00537F5B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</w:rPr>
        <w:t>Иногда приложения такие, как Teams и WhatsApp недостаточны для полной функциональности проведения уроков. Teams или Zoom предназначены только для проведения конференций, а WhatsApp для переписки. Я же собираюсь представить программу в которой нет таких проблем — это Discord</w:t>
      </w:r>
      <w:r w:rsidR="004B0F6B" w:rsidRPr="00AC1A2C">
        <w:rPr>
          <w:rFonts w:ascii="XO Caliburn" w:hAnsi="XO Caliburn"/>
          <w:sz w:val="28"/>
          <w:szCs w:val="28"/>
        </w:rPr>
        <w:t>.</w:t>
      </w:r>
    </w:p>
    <w:p w14:paraId="2AD85CDE" w14:textId="77777777" w:rsidR="00BE4111" w:rsidRPr="00AC1A2C" w:rsidRDefault="00BE4111" w:rsidP="00EF1ABC">
      <w:pPr>
        <w:jc w:val="both"/>
        <w:rPr>
          <w:rFonts w:ascii="XO Caliburn" w:hAnsi="XO Caliburn"/>
          <w:sz w:val="28"/>
          <w:szCs w:val="28"/>
        </w:rPr>
      </w:pPr>
    </w:p>
    <w:p w14:paraId="2098C921" w14:textId="764BD60F" w:rsidR="00EF1ABC" w:rsidRPr="00AC1A2C" w:rsidRDefault="00EF1ABC" w:rsidP="00EF1ABC">
      <w:pPr>
        <w:jc w:val="both"/>
        <w:rPr>
          <w:rFonts w:ascii="XO Caliburn" w:hAnsi="XO Caliburn"/>
          <w:b/>
          <w:bCs/>
          <w:sz w:val="28"/>
          <w:szCs w:val="28"/>
        </w:rPr>
      </w:pPr>
      <w:r w:rsidRPr="00AC1A2C">
        <w:rPr>
          <w:rFonts w:ascii="XO Caliburn" w:hAnsi="XO Caliburn"/>
          <w:b/>
          <w:bCs/>
          <w:sz w:val="28"/>
          <w:szCs w:val="28"/>
        </w:rPr>
        <w:t>Цель проекта</w:t>
      </w:r>
    </w:p>
    <w:p w14:paraId="42306EEE" w14:textId="496F6852" w:rsidR="00EF1ABC" w:rsidRPr="00AC1A2C" w:rsidRDefault="00F304FA" w:rsidP="00537F5B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</w:rPr>
        <w:lastRenderedPageBreak/>
        <w:t>Рассказать о приложении Discord, об его функциональности, полезности и преимуществах среди других мессенджеров. Также создание бота для показа расширенных возможностей программы, имея знания программирования</w:t>
      </w:r>
      <w:r w:rsidR="004B0F6B" w:rsidRPr="00AC1A2C">
        <w:rPr>
          <w:rFonts w:ascii="XO Caliburn" w:hAnsi="XO Caliburn"/>
          <w:sz w:val="28"/>
          <w:szCs w:val="28"/>
        </w:rPr>
        <w:t>.</w:t>
      </w:r>
    </w:p>
    <w:p w14:paraId="5201EA0E" w14:textId="77777777" w:rsidR="00BE4111" w:rsidRPr="00AC1A2C" w:rsidRDefault="00BE4111" w:rsidP="00EF1ABC">
      <w:pPr>
        <w:jc w:val="both"/>
        <w:rPr>
          <w:rFonts w:ascii="XO Caliburn" w:hAnsi="XO Caliburn"/>
          <w:sz w:val="28"/>
          <w:szCs w:val="28"/>
        </w:rPr>
      </w:pPr>
    </w:p>
    <w:p w14:paraId="3002DBFE" w14:textId="565FF94E" w:rsidR="00F304FA" w:rsidRPr="00AC1A2C" w:rsidRDefault="00F304FA" w:rsidP="00EF1ABC">
      <w:pPr>
        <w:jc w:val="both"/>
        <w:rPr>
          <w:rFonts w:ascii="XO Caliburn" w:hAnsi="XO Caliburn"/>
          <w:b/>
          <w:bCs/>
          <w:sz w:val="28"/>
          <w:szCs w:val="28"/>
        </w:rPr>
      </w:pPr>
      <w:r w:rsidRPr="00AC1A2C">
        <w:rPr>
          <w:rFonts w:ascii="XO Caliburn" w:hAnsi="XO Caliburn"/>
          <w:b/>
          <w:bCs/>
          <w:sz w:val="28"/>
          <w:szCs w:val="28"/>
        </w:rPr>
        <w:t>Задачи проекта</w:t>
      </w:r>
    </w:p>
    <w:p w14:paraId="43E25F7C" w14:textId="20D58A38" w:rsidR="00F304FA" w:rsidRPr="00AC1A2C" w:rsidRDefault="00571F4E" w:rsidP="00537F5B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</w:rPr>
        <w:t>а)</w:t>
      </w:r>
      <w:r w:rsidRPr="00AC1A2C">
        <w:rPr>
          <w:rFonts w:ascii="XO Caliburn" w:hAnsi="XO Caliburn"/>
          <w:sz w:val="28"/>
          <w:szCs w:val="28"/>
        </w:rPr>
        <w:tab/>
        <w:t>Предложить</w:t>
      </w:r>
      <w:r w:rsidR="00F304FA" w:rsidRPr="00AC1A2C">
        <w:rPr>
          <w:rFonts w:ascii="XO Caliburn" w:hAnsi="XO Caliburn"/>
          <w:sz w:val="28"/>
          <w:szCs w:val="28"/>
        </w:rPr>
        <w:t xml:space="preserve"> альтернативн</w:t>
      </w:r>
      <w:r w:rsidR="006672ED" w:rsidRPr="00AC1A2C">
        <w:rPr>
          <w:rFonts w:ascii="XO Caliburn" w:hAnsi="XO Caliburn"/>
          <w:sz w:val="28"/>
          <w:szCs w:val="28"/>
        </w:rPr>
        <w:t>ую</w:t>
      </w:r>
      <w:r w:rsidR="00F304FA" w:rsidRPr="00AC1A2C">
        <w:rPr>
          <w:rFonts w:ascii="XO Caliburn" w:hAnsi="XO Caliburn"/>
          <w:sz w:val="28"/>
          <w:szCs w:val="28"/>
        </w:rPr>
        <w:t xml:space="preserve"> программу для проведения онлайн-уроков;</w:t>
      </w:r>
    </w:p>
    <w:p w14:paraId="77CF86A9" w14:textId="79159016" w:rsidR="004B0F6B" w:rsidRPr="00AC1A2C" w:rsidRDefault="00F304FA" w:rsidP="00537F5B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</w:rPr>
        <w:t>б)</w:t>
      </w:r>
      <w:r w:rsidR="00571F4E" w:rsidRPr="00AC1A2C">
        <w:rPr>
          <w:rFonts w:ascii="XO Caliburn" w:hAnsi="XO Caliburn"/>
          <w:sz w:val="28"/>
          <w:szCs w:val="28"/>
        </w:rPr>
        <w:tab/>
      </w:r>
      <w:r w:rsidR="004B0F6B" w:rsidRPr="00AC1A2C">
        <w:rPr>
          <w:rFonts w:ascii="XO Caliburn" w:hAnsi="XO Caliburn"/>
          <w:sz w:val="28"/>
          <w:szCs w:val="28"/>
        </w:rPr>
        <w:t>Показать,</w:t>
      </w:r>
      <w:r w:rsidRPr="00AC1A2C">
        <w:rPr>
          <w:rFonts w:ascii="XO Caliburn" w:hAnsi="XO Caliburn"/>
          <w:sz w:val="28"/>
          <w:szCs w:val="28"/>
        </w:rPr>
        <w:t xml:space="preserve"> ка</w:t>
      </w:r>
      <w:r w:rsidR="004B0F6B" w:rsidRPr="00AC1A2C">
        <w:rPr>
          <w:rFonts w:ascii="XO Caliburn" w:hAnsi="XO Caliburn"/>
          <w:sz w:val="28"/>
          <w:szCs w:val="28"/>
        </w:rPr>
        <w:t xml:space="preserve">к писать простые команды для </w:t>
      </w:r>
      <w:r w:rsidR="004B0F6B" w:rsidRPr="00AC1A2C">
        <w:rPr>
          <w:rFonts w:ascii="XO Caliburn" w:hAnsi="XO Caliburn"/>
          <w:sz w:val="28"/>
          <w:szCs w:val="28"/>
          <w:lang w:val="en-US"/>
        </w:rPr>
        <w:t>Discord</w:t>
      </w:r>
      <w:r w:rsidR="004B0F6B" w:rsidRPr="00AC1A2C">
        <w:rPr>
          <w:rFonts w:ascii="XO Caliburn" w:hAnsi="XO Caliburn"/>
          <w:sz w:val="28"/>
          <w:szCs w:val="28"/>
        </w:rPr>
        <w:t xml:space="preserve"> бота на языке программирования </w:t>
      </w:r>
      <w:r w:rsidR="004B0F6B" w:rsidRPr="00AC1A2C">
        <w:rPr>
          <w:rFonts w:ascii="XO Caliburn" w:hAnsi="XO Caliburn"/>
          <w:sz w:val="28"/>
          <w:szCs w:val="28"/>
          <w:lang w:val="en-US"/>
        </w:rPr>
        <w:t>Python</w:t>
      </w:r>
      <w:r w:rsidR="004B0F6B" w:rsidRPr="00AC1A2C">
        <w:rPr>
          <w:rFonts w:ascii="XO Caliburn" w:hAnsi="XO Caliburn"/>
          <w:sz w:val="28"/>
          <w:szCs w:val="28"/>
        </w:rPr>
        <w:t>.</w:t>
      </w:r>
    </w:p>
    <w:p w14:paraId="0AA4BB95" w14:textId="77777777" w:rsidR="00BE4111" w:rsidRPr="00AC1A2C" w:rsidRDefault="00BE4111" w:rsidP="00F304FA">
      <w:pPr>
        <w:jc w:val="both"/>
        <w:rPr>
          <w:rFonts w:ascii="XO Caliburn" w:hAnsi="XO Caliburn"/>
          <w:sz w:val="28"/>
          <w:szCs w:val="28"/>
        </w:rPr>
      </w:pPr>
    </w:p>
    <w:p w14:paraId="09766150" w14:textId="3AEC08EB" w:rsidR="004B0F6B" w:rsidRPr="00AC1A2C" w:rsidRDefault="004B0F6B" w:rsidP="00F304FA">
      <w:pPr>
        <w:jc w:val="both"/>
        <w:rPr>
          <w:rFonts w:ascii="XO Caliburn" w:hAnsi="XO Caliburn"/>
          <w:b/>
          <w:bCs/>
          <w:sz w:val="28"/>
          <w:szCs w:val="28"/>
        </w:rPr>
      </w:pPr>
      <w:r w:rsidRPr="00AC1A2C">
        <w:rPr>
          <w:rFonts w:ascii="XO Caliburn" w:hAnsi="XO Caliburn"/>
          <w:b/>
          <w:bCs/>
          <w:sz w:val="28"/>
          <w:szCs w:val="28"/>
        </w:rPr>
        <w:t>Актуальность проекта</w:t>
      </w:r>
    </w:p>
    <w:p w14:paraId="665B3512" w14:textId="5DC15A7B" w:rsidR="004B0F6B" w:rsidRPr="00AC1A2C" w:rsidRDefault="00375B6C" w:rsidP="00537F5B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</w:rPr>
        <w:lastRenderedPageBreak/>
        <w:t>На сегодняшний день рынок</w:t>
      </w:r>
      <w:r w:rsidR="00571F4E" w:rsidRPr="00AC1A2C">
        <w:rPr>
          <w:rFonts w:ascii="XO Caliburn" w:hAnsi="XO Caliburn"/>
          <w:sz w:val="28"/>
          <w:szCs w:val="28"/>
        </w:rPr>
        <w:t xml:space="preserve"> </w:t>
      </w:r>
      <w:r w:rsidRPr="00AC1A2C">
        <w:rPr>
          <w:rFonts w:ascii="XO Caliburn" w:hAnsi="XO Caliburn"/>
          <w:sz w:val="28"/>
          <w:szCs w:val="28"/>
        </w:rPr>
        <w:t>искусственного интеллекта и прочих компьютерных технологий стремительно развивается</w:t>
      </w:r>
      <w:r w:rsidR="003D09CE" w:rsidRPr="00AC1A2C">
        <w:rPr>
          <w:rFonts w:ascii="XO Caliburn" w:hAnsi="XO Caliburn"/>
          <w:sz w:val="28"/>
          <w:szCs w:val="28"/>
        </w:rPr>
        <w:t xml:space="preserve">. Поэтому сейчас очень актуально изучать основы программирования и создания </w:t>
      </w:r>
      <w:r w:rsidR="00571F4E" w:rsidRPr="00AC1A2C">
        <w:rPr>
          <w:rFonts w:ascii="XO Caliburn" w:hAnsi="XO Caliburn"/>
          <w:sz w:val="28"/>
          <w:szCs w:val="28"/>
        </w:rPr>
        <w:t>ботов.</w:t>
      </w:r>
    </w:p>
    <w:p w14:paraId="5DB91066" w14:textId="7FB42129" w:rsidR="00571F4E" w:rsidRPr="00AC1A2C" w:rsidRDefault="002D0746" w:rsidP="00F304FA">
      <w:pPr>
        <w:jc w:val="both"/>
        <w:rPr>
          <w:rFonts w:ascii="XO Caliburn" w:hAnsi="XO Caliburn"/>
          <w:b/>
          <w:bCs/>
          <w:sz w:val="36"/>
          <w:szCs w:val="36"/>
        </w:rPr>
      </w:pPr>
      <w:r w:rsidRPr="00AC1A2C">
        <w:rPr>
          <w:rFonts w:ascii="XO Caliburn" w:hAnsi="XO Caliburn"/>
          <w:b/>
          <w:bCs/>
          <w:sz w:val="36"/>
          <w:szCs w:val="36"/>
        </w:rPr>
        <w:t>______________________________________________</w:t>
      </w:r>
      <w:r w:rsidR="00EF3D15" w:rsidRPr="00AC1A2C">
        <w:rPr>
          <w:rFonts w:ascii="XO Caliburn" w:hAnsi="XO Caliburn"/>
          <w:b/>
          <w:bCs/>
          <w:sz w:val="36"/>
          <w:szCs w:val="36"/>
        </w:rPr>
        <w:t>______</w:t>
      </w:r>
    </w:p>
    <w:p w14:paraId="4D50F628" w14:textId="24CB67CB" w:rsidR="00571F4E" w:rsidRPr="00AC1A2C" w:rsidRDefault="00571F4E" w:rsidP="00F304FA">
      <w:pPr>
        <w:jc w:val="both"/>
        <w:rPr>
          <w:rFonts w:ascii="XO Caliburn" w:hAnsi="XO Caliburn"/>
          <w:sz w:val="28"/>
          <w:szCs w:val="28"/>
        </w:rPr>
      </w:pPr>
    </w:p>
    <w:p w14:paraId="79560B66" w14:textId="1AFF186D" w:rsidR="00754ADC" w:rsidRPr="00AC1A2C" w:rsidRDefault="00571F4E" w:rsidP="00F304FA">
      <w:pPr>
        <w:jc w:val="both"/>
        <w:rPr>
          <w:rFonts w:ascii="XO Caliburn" w:hAnsi="XO Caliburn"/>
          <w:b/>
          <w:bCs/>
          <w:i/>
          <w:iCs/>
          <w:sz w:val="32"/>
          <w:szCs w:val="32"/>
          <w:u w:val="single"/>
        </w:rPr>
      </w:pPr>
      <w:r w:rsidRPr="00AC1A2C">
        <w:rPr>
          <w:rFonts w:ascii="XO Caliburn" w:hAnsi="XO Caliburn"/>
          <w:b/>
          <w:bCs/>
          <w:i/>
          <w:iCs/>
          <w:sz w:val="32"/>
          <w:szCs w:val="32"/>
          <w:u w:val="single"/>
          <w:lang w:val="en-US"/>
        </w:rPr>
        <w:t>II</w:t>
      </w:r>
      <w:r w:rsidRPr="00AC1A2C">
        <w:rPr>
          <w:rFonts w:ascii="XO Caliburn" w:hAnsi="XO Caliburn"/>
          <w:b/>
          <w:bCs/>
          <w:i/>
          <w:iCs/>
          <w:sz w:val="32"/>
          <w:szCs w:val="32"/>
          <w:u w:val="single"/>
        </w:rPr>
        <w:t>.</w:t>
      </w:r>
      <w:r w:rsidR="002D6440" w:rsidRPr="00AC1A2C">
        <w:rPr>
          <w:rFonts w:ascii="XO Caliburn" w:hAnsi="XO Caliburn"/>
          <w:b/>
          <w:bCs/>
          <w:i/>
          <w:iCs/>
          <w:sz w:val="32"/>
          <w:szCs w:val="32"/>
          <w:u w:val="single"/>
        </w:rPr>
        <w:t xml:space="preserve"> </w:t>
      </w:r>
      <w:r w:rsidR="00754ADC" w:rsidRPr="00AC1A2C">
        <w:rPr>
          <w:rFonts w:ascii="XO Caliburn" w:hAnsi="XO Caliburn"/>
          <w:b/>
          <w:bCs/>
          <w:i/>
          <w:iCs/>
          <w:sz w:val="32"/>
          <w:szCs w:val="32"/>
          <w:u w:val="single"/>
        </w:rPr>
        <w:t>Описание</w:t>
      </w:r>
      <w:r w:rsidR="00C71F37" w:rsidRPr="00AC1A2C">
        <w:rPr>
          <w:rFonts w:ascii="XO Caliburn" w:hAnsi="XO Caliburn"/>
          <w:b/>
          <w:bCs/>
          <w:i/>
          <w:iCs/>
          <w:sz w:val="32"/>
          <w:szCs w:val="32"/>
          <w:u w:val="single"/>
        </w:rPr>
        <w:t xml:space="preserve"> продукта</w:t>
      </w:r>
      <w:r w:rsidR="00754ADC" w:rsidRPr="00AC1A2C">
        <w:rPr>
          <w:rFonts w:ascii="XO Caliburn" w:hAnsi="XO Caliburn"/>
          <w:b/>
          <w:bCs/>
          <w:i/>
          <w:iCs/>
          <w:sz w:val="32"/>
          <w:szCs w:val="32"/>
          <w:u w:val="single"/>
        </w:rPr>
        <w:t xml:space="preserve"> проекта</w:t>
      </w:r>
    </w:p>
    <w:p w14:paraId="445A67D8" w14:textId="5C9D7917" w:rsidR="00571F4E" w:rsidRPr="00AC1A2C" w:rsidRDefault="00C71F37" w:rsidP="008124EF">
      <w:pPr>
        <w:ind w:firstLine="708"/>
        <w:jc w:val="both"/>
        <w:rPr>
          <w:rFonts w:ascii="XO Caliburn" w:hAnsi="XO Caliburn"/>
          <w:sz w:val="28"/>
          <w:szCs w:val="28"/>
        </w:rPr>
      </w:pPr>
      <w:r w:rsidRPr="00AC1A2C">
        <w:rPr>
          <w:rFonts w:ascii="XO Caliburn" w:hAnsi="XO Caliburn"/>
          <w:sz w:val="28"/>
          <w:szCs w:val="28"/>
        </w:rPr>
        <w:t>Главным продукто</w:t>
      </w:r>
      <w:r w:rsidR="008124EF" w:rsidRPr="00AC1A2C">
        <w:rPr>
          <w:rFonts w:ascii="XO Caliburn" w:hAnsi="XO Caliburn"/>
          <w:sz w:val="28"/>
          <w:szCs w:val="28"/>
        </w:rPr>
        <w:t>м моего проекта является</w:t>
      </w:r>
      <w:r w:rsidRPr="00AC1A2C">
        <w:rPr>
          <w:rFonts w:ascii="XO Caliburn" w:hAnsi="XO Caliburn"/>
          <w:sz w:val="28"/>
          <w:szCs w:val="28"/>
        </w:rPr>
        <w:t xml:space="preserve"> </w:t>
      </w:r>
      <w:r w:rsidRPr="00AC1A2C">
        <w:rPr>
          <w:rFonts w:ascii="XO Caliburn" w:hAnsi="XO Caliburn"/>
          <w:sz w:val="28"/>
          <w:szCs w:val="28"/>
          <w:lang w:val="en-US"/>
        </w:rPr>
        <w:t>Discord</w:t>
      </w:r>
      <w:r w:rsidRPr="00AC1A2C">
        <w:rPr>
          <w:rFonts w:ascii="XO Caliburn" w:hAnsi="XO Caliburn"/>
          <w:sz w:val="28"/>
          <w:szCs w:val="28"/>
        </w:rPr>
        <w:t xml:space="preserve">-бот. Цель его создания — это показ фундаментальных основ программирования бота на языке </w:t>
      </w:r>
      <w:r w:rsidRPr="00AC1A2C">
        <w:rPr>
          <w:rFonts w:ascii="XO Caliburn" w:hAnsi="XO Caliburn"/>
          <w:sz w:val="28"/>
          <w:szCs w:val="28"/>
          <w:lang w:val="en-US"/>
        </w:rPr>
        <w:t>Python</w:t>
      </w:r>
      <w:r w:rsidRPr="00AC1A2C">
        <w:rPr>
          <w:rFonts w:ascii="XO Caliburn" w:hAnsi="XO Caliburn"/>
          <w:sz w:val="28"/>
          <w:szCs w:val="28"/>
        </w:rPr>
        <w:t xml:space="preserve">. </w:t>
      </w:r>
      <w:r w:rsidR="008124EF" w:rsidRPr="00AC1A2C">
        <w:rPr>
          <w:rFonts w:ascii="XO Caliburn" w:hAnsi="XO Caliburn"/>
          <w:sz w:val="28"/>
          <w:szCs w:val="28"/>
        </w:rPr>
        <w:t xml:space="preserve">Задача состоит в том, чтобы с помощью моего продукта человек, который только начинает изучать </w:t>
      </w:r>
      <w:r w:rsidR="008124EF" w:rsidRPr="00AC1A2C">
        <w:rPr>
          <w:rFonts w:ascii="XO Caliburn" w:hAnsi="XO Caliburn"/>
          <w:sz w:val="28"/>
          <w:szCs w:val="28"/>
          <w:lang w:val="en-US"/>
        </w:rPr>
        <w:t>Python</w:t>
      </w:r>
      <w:r w:rsidR="008124EF" w:rsidRPr="00AC1A2C">
        <w:rPr>
          <w:rFonts w:ascii="XO Caliburn" w:hAnsi="XO Caliburn"/>
          <w:sz w:val="28"/>
          <w:szCs w:val="28"/>
        </w:rPr>
        <w:t xml:space="preserve"> смог разобраться, с чего нужно начинать создание бота в </w:t>
      </w:r>
      <w:r w:rsidR="008124EF" w:rsidRPr="00AC1A2C">
        <w:rPr>
          <w:rFonts w:ascii="XO Caliburn" w:hAnsi="XO Caliburn"/>
          <w:sz w:val="28"/>
          <w:szCs w:val="28"/>
          <w:lang w:val="en-US"/>
        </w:rPr>
        <w:t>Discord</w:t>
      </w:r>
      <w:r w:rsidR="008124EF" w:rsidRPr="00AC1A2C">
        <w:rPr>
          <w:rFonts w:ascii="XO Caliburn" w:hAnsi="XO Caliburn"/>
          <w:sz w:val="28"/>
          <w:szCs w:val="28"/>
        </w:rPr>
        <w:t>.</w:t>
      </w:r>
      <w:r w:rsidR="00E943B6" w:rsidRPr="00AC1A2C">
        <w:rPr>
          <w:rFonts w:ascii="XO Caliburn" w:hAnsi="XO Caliburn"/>
          <w:sz w:val="28"/>
          <w:szCs w:val="28"/>
        </w:rPr>
        <w:t xml:space="preserve"> В этом и состоит уникальность </w:t>
      </w:r>
      <w:r w:rsidR="00E943B6" w:rsidRPr="00AC1A2C">
        <w:rPr>
          <w:rFonts w:ascii="XO Caliburn" w:hAnsi="XO Caliburn"/>
          <w:sz w:val="28"/>
          <w:szCs w:val="28"/>
        </w:rPr>
        <w:lastRenderedPageBreak/>
        <w:t>моего творения. Я не преследую цели создать очень навороченного бота, всё будет максимально упрощённым и понятным пользователю</w:t>
      </w:r>
      <w:r w:rsidR="001760B8" w:rsidRPr="00AC1A2C">
        <w:rPr>
          <w:rFonts w:ascii="XO Caliburn" w:hAnsi="XO Caliburn"/>
          <w:sz w:val="28"/>
          <w:szCs w:val="28"/>
        </w:rPr>
        <w:t xml:space="preserve">. </w:t>
      </w:r>
      <w:r w:rsidR="008A1FFA" w:rsidRPr="00AC1A2C">
        <w:rPr>
          <w:rFonts w:ascii="XO Caliburn" w:hAnsi="XO Caliburn"/>
          <w:sz w:val="28"/>
          <w:szCs w:val="28"/>
        </w:rPr>
        <w:t>Бот умеет отвечать на команды и выдавать роли за выбор определённого эмодзи.</w:t>
      </w:r>
      <w:r w:rsidR="00D71E13" w:rsidRPr="00D71E13">
        <w:t xml:space="preserve"> </w:t>
      </w:r>
      <w:r w:rsidR="00D71E13" w:rsidRPr="00D71E13">
        <w:rPr>
          <w:rFonts w:ascii="XO Caliburn" w:hAnsi="XO Caliburn"/>
          <w:sz w:val="28"/>
          <w:szCs w:val="28"/>
        </w:rPr>
        <w:t>Ещё</w:t>
      </w:r>
      <w:r w:rsidR="00D71E13" w:rsidRPr="00D71E13">
        <w:rPr>
          <w:rFonts w:ascii="XO Caliburn" w:hAnsi="XO Caliburn"/>
          <w:sz w:val="28"/>
          <w:szCs w:val="28"/>
        </w:rPr>
        <w:t xml:space="preserve"> намечается сделать обучающий видео-урок,</w:t>
      </w:r>
      <w:r w:rsidR="00D71E13">
        <w:rPr>
          <w:rFonts w:ascii="XO Caliburn" w:hAnsi="XO Caliburn"/>
          <w:sz w:val="28"/>
          <w:szCs w:val="28"/>
        </w:rPr>
        <w:t xml:space="preserve"> </w:t>
      </w:r>
      <w:r w:rsidR="008124EF" w:rsidRPr="00AC1A2C">
        <w:rPr>
          <w:rFonts w:ascii="XO Caliburn" w:hAnsi="XO Caliburn"/>
          <w:sz w:val="28"/>
          <w:szCs w:val="28"/>
        </w:rPr>
        <w:t xml:space="preserve">в котором я подробно буду объяснять этапы создания </w:t>
      </w:r>
      <w:r w:rsidR="000855BD" w:rsidRPr="00AC1A2C">
        <w:rPr>
          <w:rFonts w:ascii="XO Caliburn" w:hAnsi="XO Caliburn"/>
          <w:sz w:val="28"/>
          <w:szCs w:val="28"/>
        </w:rPr>
        <w:t>моей роботы</w:t>
      </w:r>
      <w:r w:rsidR="008124EF" w:rsidRPr="00AC1A2C">
        <w:rPr>
          <w:rFonts w:ascii="XO Caliburn" w:hAnsi="XO Caliburn"/>
          <w:sz w:val="28"/>
          <w:szCs w:val="28"/>
        </w:rPr>
        <w:t xml:space="preserve">. На данный момент продукт полностью готов </w:t>
      </w:r>
      <w:r w:rsidR="000855BD" w:rsidRPr="00AC1A2C">
        <w:rPr>
          <w:rFonts w:ascii="XO Caliburn" w:hAnsi="XO Caliburn"/>
          <w:sz w:val="28"/>
          <w:szCs w:val="28"/>
        </w:rPr>
        <w:t xml:space="preserve">к </w:t>
      </w:r>
      <w:r w:rsidR="008A1FFA" w:rsidRPr="00AC1A2C">
        <w:rPr>
          <w:rFonts w:ascii="XO Caliburn" w:hAnsi="XO Caliburn"/>
          <w:sz w:val="28"/>
          <w:szCs w:val="28"/>
        </w:rPr>
        <w:t xml:space="preserve">использованию. </w:t>
      </w:r>
      <w:bookmarkStart w:id="0" w:name="первое"/>
      <w:r w:rsidR="00124A7F" w:rsidRPr="008E03EC">
        <w:rPr>
          <w:rFonts w:ascii="XO Caliburn" w:hAnsi="XO Caliburn"/>
          <w:color w:val="FF0000"/>
          <w:sz w:val="28"/>
          <w:szCs w:val="28"/>
        </w:rPr>
        <w:fldChar w:fldCharType="begin"/>
      </w:r>
      <w:r w:rsidR="00124A7F" w:rsidRPr="008E03EC">
        <w:rPr>
          <w:rFonts w:ascii="XO Caliburn" w:hAnsi="XO Caliburn"/>
          <w:color w:val="FF0000"/>
          <w:sz w:val="28"/>
          <w:szCs w:val="28"/>
        </w:rPr>
        <w:instrText xml:space="preserve"> HYPERLINK  \l "Примечания" </w:instrText>
      </w:r>
      <w:r w:rsidR="00124A7F" w:rsidRPr="008E03EC">
        <w:rPr>
          <w:rFonts w:ascii="XO Caliburn" w:hAnsi="XO Caliburn"/>
          <w:color w:val="FF0000"/>
          <w:sz w:val="28"/>
          <w:szCs w:val="28"/>
        </w:rPr>
        <w:fldChar w:fldCharType="separate"/>
      </w:r>
      <w:r w:rsidR="008A1FFA" w:rsidRPr="008E03EC">
        <w:rPr>
          <w:rStyle w:val="a4"/>
          <w:rFonts w:ascii="XO Caliburn" w:hAnsi="XO Caliburn"/>
          <w:color w:val="FF0000"/>
          <w:sz w:val="28"/>
          <w:szCs w:val="28"/>
        </w:rPr>
        <w:t>*</w:t>
      </w:r>
      <w:r w:rsidR="00124A7F" w:rsidRPr="008E03EC">
        <w:rPr>
          <w:rFonts w:ascii="XO Caliburn" w:hAnsi="XO Caliburn"/>
          <w:color w:val="FF0000"/>
          <w:sz w:val="28"/>
          <w:szCs w:val="28"/>
        </w:rPr>
        <w:fldChar w:fldCharType="end"/>
      </w:r>
      <w:bookmarkEnd w:id="0"/>
      <w:r w:rsidR="000855BD" w:rsidRPr="008E03EC">
        <w:rPr>
          <w:rFonts w:ascii="XO Caliburn" w:hAnsi="XO Caliburn"/>
          <w:color w:val="FF0000"/>
          <w:sz w:val="28"/>
          <w:szCs w:val="28"/>
        </w:rPr>
        <w:t xml:space="preserve"> </w:t>
      </w:r>
    </w:p>
    <w:p w14:paraId="53C49E65" w14:textId="7DA3C324" w:rsidR="002D6440" w:rsidRPr="00AC1A2C" w:rsidRDefault="00EF3D15" w:rsidP="002D6440">
      <w:pPr>
        <w:jc w:val="both"/>
        <w:rPr>
          <w:rFonts w:ascii="XO Caliburn" w:hAnsi="XO Caliburn"/>
          <w:b/>
          <w:bCs/>
          <w:sz w:val="36"/>
          <w:szCs w:val="36"/>
        </w:rPr>
      </w:pPr>
      <w:r w:rsidRPr="00AC1A2C">
        <w:rPr>
          <w:rFonts w:ascii="XO Caliburn" w:hAnsi="XO Caliburn"/>
          <w:b/>
          <w:bCs/>
          <w:sz w:val="36"/>
          <w:szCs w:val="36"/>
        </w:rPr>
        <w:t>____________________________________________________</w:t>
      </w:r>
    </w:p>
    <w:p w14:paraId="6C076995" w14:textId="736A7CB3" w:rsidR="002D6440" w:rsidRPr="00AC1A2C" w:rsidRDefault="002D6440" w:rsidP="002D6440">
      <w:pPr>
        <w:jc w:val="both"/>
        <w:rPr>
          <w:rFonts w:ascii="XO Caliburn" w:hAnsi="XO Caliburn"/>
        </w:rPr>
      </w:pPr>
    </w:p>
    <w:p w14:paraId="79FC0276" w14:textId="0F52F4A5" w:rsidR="00EF3D15" w:rsidRPr="00AC1A2C" w:rsidRDefault="002D6440" w:rsidP="002D6440">
      <w:pPr>
        <w:jc w:val="both"/>
        <w:rPr>
          <w:rFonts w:ascii="XO Caliburn" w:hAnsi="XO Caliburn" w:cstheme="minorHAnsi"/>
          <w:b/>
          <w:bCs/>
          <w:i/>
          <w:iCs/>
          <w:sz w:val="32"/>
          <w:szCs w:val="32"/>
          <w:u w:val="single"/>
        </w:rPr>
      </w:pPr>
      <w:r w:rsidRPr="00AC1A2C">
        <w:rPr>
          <w:rFonts w:ascii="XO Caliburn" w:hAnsi="XO Caliburn" w:cstheme="minorHAnsi"/>
          <w:b/>
          <w:bCs/>
          <w:i/>
          <w:iCs/>
          <w:sz w:val="32"/>
          <w:szCs w:val="32"/>
          <w:u w:val="single"/>
          <w:lang w:val="en-US"/>
        </w:rPr>
        <w:t>III</w:t>
      </w:r>
      <w:r w:rsidRPr="00DF400B">
        <w:rPr>
          <w:rFonts w:ascii="XO Caliburn" w:hAnsi="XO Caliburn" w:cstheme="minorHAnsi"/>
          <w:b/>
          <w:bCs/>
          <w:i/>
          <w:iCs/>
          <w:sz w:val="32"/>
          <w:szCs w:val="32"/>
          <w:u w:val="single"/>
        </w:rPr>
        <w:t>.</w:t>
      </w:r>
      <w:r w:rsidR="00EF3D15" w:rsidRPr="00AC1A2C">
        <w:rPr>
          <w:rFonts w:ascii="XO Caliburn" w:hAnsi="XO Caliburn" w:cstheme="minorHAnsi"/>
          <w:b/>
          <w:bCs/>
          <w:i/>
          <w:iCs/>
          <w:sz w:val="32"/>
          <w:szCs w:val="32"/>
          <w:u w:val="single"/>
        </w:rPr>
        <w:t xml:space="preserve"> Предназначение продукта</w:t>
      </w:r>
    </w:p>
    <w:p w14:paraId="2F14A228" w14:textId="0FA7BD5B" w:rsidR="00F304FA" w:rsidRPr="00AC1A2C" w:rsidRDefault="00EF3D15" w:rsidP="00F304FA">
      <w:pPr>
        <w:jc w:val="both"/>
        <w:rPr>
          <w:rFonts w:ascii="XO Caliburn" w:hAnsi="XO Caliburn" w:cstheme="minorHAnsi"/>
          <w:sz w:val="28"/>
          <w:szCs w:val="28"/>
        </w:rPr>
      </w:pPr>
      <w:r w:rsidRPr="00AC1A2C">
        <w:rPr>
          <w:rFonts w:ascii="XO Caliburn" w:hAnsi="XO Caliburn" w:cstheme="minorHAnsi"/>
          <w:sz w:val="28"/>
          <w:szCs w:val="28"/>
        </w:rPr>
        <w:tab/>
      </w:r>
      <w:r w:rsidR="00337C1E" w:rsidRPr="00AC1A2C">
        <w:rPr>
          <w:rFonts w:ascii="XO Caliburn" w:hAnsi="XO Caliburn" w:cstheme="minorHAnsi"/>
          <w:sz w:val="28"/>
          <w:szCs w:val="28"/>
        </w:rPr>
        <w:t xml:space="preserve">Мой продукт предназначен исключительно в образовательных целях. Как уже было описано ранее, </w:t>
      </w:r>
      <w:r w:rsidR="00337C1E" w:rsidRPr="00AC1A2C">
        <w:rPr>
          <w:rFonts w:ascii="XO Caliburn" w:hAnsi="XO Caliburn" w:cstheme="minorHAnsi"/>
          <w:sz w:val="28"/>
          <w:szCs w:val="28"/>
        </w:rPr>
        <w:lastRenderedPageBreak/>
        <w:t>главная идея создания такого бота</w:t>
      </w:r>
      <w:r w:rsidR="00952D98" w:rsidRPr="00AC1A2C">
        <w:rPr>
          <w:rFonts w:ascii="XO Caliburn" w:hAnsi="XO Caliburn" w:cstheme="minorHAnsi"/>
          <w:sz w:val="28"/>
          <w:szCs w:val="28"/>
        </w:rPr>
        <w:t xml:space="preserve"> –</w:t>
      </w:r>
      <w:r w:rsidR="00D86D40" w:rsidRPr="00AC1A2C">
        <w:rPr>
          <w:rFonts w:ascii="XO Caliburn" w:hAnsi="XO Caliburn" w:cstheme="minorHAnsi"/>
          <w:sz w:val="28"/>
          <w:szCs w:val="28"/>
        </w:rPr>
        <w:t xml:space="preserve"> научить пользователя базовым знаниям ООП. В результате</w:t>
      </w:r>
      <w:r w:rsidR="00160C84" w:rsidRPr="00AC1A2C">
        <w:rPr>
          <w:rFonts w:ascii="XO Caliburn" w:hAnsi="XO Caliburn" w:cstheme="minorHAnsi"/>
          <w:sz w:val="28"/>
          <w:szCs w:val="28"/>
        </w:rPr>
        <w:t>,</w:t>
      </w:r>
      <w:r w:rsidR="00D86D40" w:rsidRPr="00AC1A2C">
        <w:rPr>
          <w:rFonts w:ascii="XO Caliburn" w:hAnsi="XO Caliburn" w:cstheme="minorHAnsi"/>
          <w:sz w:val="28"/>
          <w:szCs w:val="28"/>
        </w:rPr>
        <w:t xml:space="preserve"> после изучения моего продукта </w:t>
      </w:r>
      <w:r w:rsidR="00160C84" w:rsidRPr="00AC1A2C">
        <w:rPr>
          <w:rFonts w:ascii="XO Caliburn" w:hAnsi="XO Caliburn" w:cstheme="minorHAnsi"/>
          <w:sz w:val="28"/>
          <w:szCs w:val="28"/>
        </w:rPr>
        <w:t>юзер начнёт разбираться и создавать простые команды для бота, такие как: выдача ролей, отправка сообщений в чат и создание эмбедов (что-то вроде таблицы).</w:t>
      </w:r>
    </w:p>
    <w:p w14:paraId="47BA9015" w14:textId="3736D00A" w:rsidR="00A652BC" w:rsidRPr="0057169B" w:rsidRDefault="00AC1A2C" w:rsidP="008B2800">
      <w:pPr>
        <w:jc w:val="both"/>
        <w:rPr>
          <w:rFonts w:ascii="XO Caliburn" w:hAnsi="XO Caliburn" w:cstheme="minorHAnsi"/>
          <w:b/>
          <w:bCs/>
          <w:i/>
          <w:iCs/>
          <w:sz w:val="32"/>
          <w:szCs w:val="32"/>
          <w:u w:val="single"/>
        </w:rPr>
      </w:pPr>
      <w:r w:rsidRPr="00AC1A2C">
        <w:rPr>
          <w:rFonts w:ascii="XO Caliburn" w:hAnsi="XO Caliburn" w:cstheme="minorHAnsi"/>
          <w:b/>
          <w:bCs/>
          <w:i/>
          <w:iCs/>
          <w:sz w:val="32"/>
          <w:szCs w:val="32"/>
          <w:u w:val="single"/>
          <w:lang w:val="en-US"/>
        </w:rPr>
        <w:t>IV</w:t>
      </w:r>
      <w:r w:rsidRPr="00DF400B">
        <w:rPr>
          <w:rFonts w:ascii="XO Caliburn" w:hAnsi="XO Caliburn" w:cstheme="minorHAnsi"/>
          <w:b/>
          <w:bCs/>
          <w:i/>
          <w:iCs/>
          <w:sz w:val="32"/>
          <w:szCs w:val="32"/>
          <w:u w:val="single"/>
        </w:rPr>
        <w:t xml:space="preserve">. </w:t>
      </w:r>
      <w:r w:rsidRPr="00AC1A2C">
        <w:rPr>
          <w:rFonts w:ascii="XO Caliburn" w:hAnsi="XO Caliburn" w:cstheme="minorHAnsi"/>
          <w:b/>
          <w:bCs/>
          <w:i/>
          <w:iCs/>
          <w:sz w:val="32"/>
          <w:szCs w:val="32"/>
          <w:u w:val="single"/>
        </w:rPr>
        <w:t>Критерии оценивания</w:t>
      </w:r>
    </w:p>
    <w:p w14:paraId="4F3FB3FE" w14:textId="0E630BDA" w:rsidR="00AC1A2C" w:rsidRPr="00AC1A2C" w:rsidRDefault="00AC1A2C" w:rsidP="0057169B">
      <w:pPr>
        <w:ind w:firstLine="708"/>
        <w:jc w:val="both"/>
        <w:rPr>
          <w:rFonts w:ascii="XO Caliburn" w:hAnsi="XO Caliburn" w:cstheme="minorHAnsi"/>
          <w:sz w:val="28"/>
          <w:szCs w:val="28"/>
        </w:rPr>
      </w:pPr>
      <w:r w:rsidRPr="00AC1A2C">
        <w:rPr>
          <w:rFonts w:ascii="XO Caliburn" w:hAnsi="XO Caliburn" w:cstheme="minorHAnsi"/>
          <w:sz w:val="28"/>
          <w:szCs w:val="28"/>
        </w:rPr>
        <w:t>Оценка «2» -</w:t>
      </w:r>
      <w:r w:rsidR="00C373CE">
        <w:rPr>
          <w:rFonts w:ascii="XO Caliburn" w:hAnsi="XO Caliburn" w:cstheme="minorHAnsi"/>
          <w:sz w:val="28"/>
          <w:szCs w:val="28"/>
        </w:rPr>
        <w:t xml:space="preserve"> бот и видео</w:t>
      </w:r>
      <w:r w:rsidR="00D71E13">
        <w:rPr>
          <w:rFonts w:ascii="XO Caliburn" w:hAnsi="XO Caliburn" w:cstheme="minorHAnsi"/>
          <w:sz w:val="28"/>
          <w:szCs w:val="28"/>
        </w:rPr>
        <w:t>клип</w:t>
      </w:r>
      <w:r w:rsidR="00C373CE">
        <w:rPr>
          <w:rFonts w:ascii="XO Caliburn" w:hAnsi="XO Caliburn" w:cstheme="minorHAnsi"/>
          <w:sz w:val="28"/>
          <w:szCs w:val="28"/>
        </w:rPr>
        <w:t xml:space="preserve"> не готовы к защите проекта</w:t>
      </w:r>
      <w:r w:rsidRPr="00AC1A2C">
        <w:rPr>
          <w:rFonts w:ascii="XO Caliburn" w:hAnsi="XO Caliburn" w:cstheme="minorHAnsi"/>
          <w:sz w:val="28"/>
          <w:szCs w:val="28"/>
        </w:rPr>
        <w:t>;</w:t>
      </w:r>
    </w:p>
    <w:p w14:paraId="59E8E665" w14:textId="520758A2" w:rsidR="00AC1A2C" w:rsidRPr="00A652BC" w:rsidRDefault="00AC1A2C" w:rsidP="0057169B">
      <w:pPr>
        <w:ind w:firstLine="708"/>
        <w:jc w:val="both"/>
        <w:rPr>
          <w:rFonts w:ascii="XO Caliburn" w:hAnsi="XO Caliburn" w:cstheme="minorHAnsi"/>
          <w:sz w:val="28"/>
          <w:szCs w:val="28"/>
        </w:rPr>
      </w:pPr>
      <w:r w:rsidRPr="00AC1A2C">
        <w:rPr>
          <w:rFonts w:ascii="XO Caliburn" w:hAnsi="XO Caliburn" w:cstheme="minorHAnsi"/>
          <w:sz w:val="28"/>
          <w:szCs w:val="28"/>
        </w:rPr>
        <w:t xml:space="preserve">Оценка «3» - продукт </w:t>
      </w:r>
      <w:r w:rsidR="00C373CE">
        <w:rPr>
          <w:rFonts w:ascii="XO Caliburn" w:hAnsi="XO Caliburn" w:cstheme="minorHAnsi"/>
          <w:sz w:val="28"/>
          <w:szCs w:val="28"/>
        </w:rPr>
        <w:t>готов, но нет ознакомительного видео</w:t>
      </w:r>
      <w:r w:rsidR="008B2800">
        <w:rPr>
          <w:rFonts w:ascii="XO Caliburn" w:hAnsi="XO Caliburn" w:cstheme="minorHAnsi"/>
          <w:sz w:val="28"/>
          <w:szCs w:val="28"/>
        </w:rPr>
        <w:t>;</w:t>
      </w:r>
    </w:p>
    <w:p w14:paraId="56DBA9B3" w14:textId="1D387C9F" w:rsidR="00AC1A2C" w:rsidRPr="00AC1A2C" w:rsidRDefault="00AC1A2C" w:rsidP="0057169B">
      <w:pPr>
        <w:ind w:firstLine="708"/>
        <w:jc w:val="both"/>
        <w:rPr>
          <w:rFonts w:ascii="XO Caliburn" w:hAnsi="XO Caliburn" w:cstheme="minorHAnsi"/>
          <w:sz w:val="28"/>
          <w:szCs w:val="28"/>
        </w:rPr>
      </w:pPr>
      <w:r w:rsidRPr="00AC1A2C">
        <w:rPr>
          <w:rFonts w:ascii="XO Caliburn" w:hAnsi="XO Caliburn" w:cstheme="minorHAnsi"/>
          <w:sz w:val="28"/>
          <w:szCs w:val="28"/>
        </w:rPr>
        <w:t xml:space="preserve">Оценка «4» - </w:t>
      </w:r>
      <w:r w:rsidR="00A652BC">
        <w:rPr>
          <w:rFonts w:ascii="XO Caliburn" w:hAnsi="XO Caliburn" w:cstheme="minorHAnsi"/>
          <w:sz w:val="28"/>
          <w:szCs w:val="28"/>
        </w:rPr>
        <w:t>создан продукт и обучающее видео.</w:t>
      </w:r>
      <w:r w:rsidR="008B2800">
        <w:rPr>
          <w:rFonts w:ascii="XO Caliburn" w:hAnsi="XO Caliburn" w:cstheme="minorHAnsi"/>
          <w:sz w:val="28"/>
          <w:szCs w:val="28"/>
        </w:rPr>
        <w:t xml:space="preserve"> После ознакомления с продуктом юзе</w:t>
      </w:r>
      <w:r w:rsidR="0057169B">
        <w:rPr>
          <w:rFonts w:ascii="XO Caliburn" w:hAnsi="XO Caliburn" w:cstheme="minorHAnsi"/>
          <w:sz w:val="28"/>
          <w:szCs w:val="28"/>
        </w:rPr>
        <w:t xml:space="preserve">р не смог понять </w:t>
      </w:r>
      <w:r w:rsidR="005E4E6C">
        <w:rPr>
          <w:rFonts w:ascii="XO Caliburn" w:hAnsi="XO Caliburn" w:cstheme="minorHAnsi"/>
          <w:sz w:val="28"/>
          <w:szCs w:val="28"/>
        </w:rPr>
        <w:t>часть информации</w:t>
      </w:r>
      <w:r w:rsidR="0057169B">
        <w:rPr>
          <w:rFonts w:ascii="XO Caliburn" w:hAnsi="XO Caliburn" w:cstheme="minorHAnsi"/>
          <w:sz w:val="28"/>
          <w:szCs w:val="28"/>
        </w:rPr>
        <w:t>, котор</w:t>
      </w:r>
      <w:r w:rsidR="005E4E6C">
        <w:rPr>
          <w:rFonts w:ascii="XO Caliburn" w:hAnsi="XO Caliburn" w:cstheme="minorHAnsi"/>
          <w:sz w:val="28"/>
          <w:szCs w:val="28"/>
        </w:rPr>
        <w:t>ая</w:t>
      </w:r>
      <w:r w:rsidR="0057169B">
        <w:rPr>
          <w:rFonts w:ascii="XO Caliburn" w:hAnsi="XO Caliburn" w:cstheme="minorHAnsi"/>
          <w:sz w:val="28"/>
          <w:szCs w:val="28"/>
        </w:rPr>
        <w:t xml:space="preserve"> был</w:t>
      </w:r>
      <w:r w:rsidR="005E4E6C">
        <w:rPr>
          <w:rFonts w:ascii="XO Caliburn" w:hAnsi="XO Caliburn" w:cstheme="minorHAnsi"/>
          <w:sz w:val="28"/>
          <w:szCs w:val="28"/>
        </w:rPr>
        <w:t>а</w:t>
      </w:r>
      <w:r w:rsidR="0057169B">
        <w:rPr>
          <w:rFonts w:ascii="XO Caliburn" w:hAnsi="XO Caliburn" w:cstheme="minorHAnsi"/>
          <w:sz w:val="28"/>
          <w:szCs w:val="28"/>
        </w:rPr>
        <w:t xml:space="preserve"> показан</w:t>
      </w:r>
      <w:r w:rsidR="005E4E6C">
        <w:rPr>
          <w:rFonts w:ascii="XO Caliburn" w:hAnsi="XO Caliburn" w:cstheme="minorHAnsi"/>
          <w:sz w:val="28"/>
          <w:szCs w:val="28"/>
        </w:rPr>
        <w:t>а</w:t>
      </w:r>
      <w:r w:rsidR="0057169B">
        <w:rPr>
          <w:rFonts w:ascii="XO Caliburn" w:hAnsi="XO Caliburn" w:cstheme="minorHAnsi"/>
          <w:sz w:val="28"/>
          <w:szCs w:val="28"/>
        </w:rPr>
        <w:t xml:space="preserve"> в ролике</w:t>
      </w:r>
      <w:r w:rsidR="005E4E6C">
        <w:rPr>
          <w:rFonts w:ascii="XO Caliburn" w:hAnsi="XO Caliburn" w:cstheme="minorHAnsi"/>
          <w:sz w:val="28"/>
          <w:szCs w:val="28"/>
        </w:rPr>
        <w:t xml:space="preserve"> и у него остались вопросы</w:t>
      </w:r>
      <w:r w:rsidR="0057169B">
        <w:rPr>
          <w:rFonts w:ascii="XO Caliburn" w:hAnsi="XO Caliburn" w:cstheme="minorHAnsi"/>
          <w:sz w:val="28"/>
          <w:szCs w:val="28"/>
        </w:rPr>
        <w:t>;</w:t>
      </w:r>
    </w:p>
    <w:p w14:paraId="5532E9AE" w14:textId="6F885344" w:rsidR="00AC1A2C" w:rsidRDefault="00AC1A2C" w:rsidP="0057169B">
      <w:pPr>
        <w:ind w:firstLine="708"/>
        <w:jc w:val="both"/>
        <w:rPr>
          <w:rFonts w:ascii="XO Caliburn" w:hAnsi="XO Caliburn" w:cstheme="minorHAnsi"/>
          <w:sz w:val="28"/>
          <w:szCs w:val="28"/>
        </w:rPr>
      </w:pPr>
      <w:r w:rsidRPr="00AC1A2C">
        <w:rPr>
          <w:rFonts w:ascii="XO Caliburn" w:hAnsi="XO Caliburn" w:cstheme="minorHAnsi"/>
          <w:sz w:val="28"/>
          <w:szCs w:val="28"/>
        </w:rPr>
        <w:t xml:space="preserve">Оценка «5» - </w:t>
      </w:r>
      <w:r w:rsidR="0057169B">
        <w:rPr>
          <w:rFonts w:ascii="XO Caliburn" w:hAnsi="XO Caliburn" w:cstheme="minorHAnsi"/>
          <w:sz w:val="28"/>
          <w:szCs w:val="28"/>
        </w:rPr>
        <w:t xml:space="preserve">продукт и </w:t>
      </w:r>
      <w:r w:rsidR="00E94F5F">
        <w:rPr>
          <w:rFonts w:ascii="XO Caliburn" w:hAnsi="XO Caliburn" w:cstheme="minorHAnsi"/>
          <w:sz w:val="28"/>
          <w:szCs w:val="28"/>
        </w:rPr>
        <w:t xml:space="preserve">видеозапись подготовлены к защите. После </w:t>
      </w:r>
      <w:r w:rsidR="005E4E6C">
        <w:rPr>
          <w:rFonts w:ascii="XO Caliburn" w:hAnsi="XO Caliburn" w:cstheme="minorHAnsi"/>
          <w:sz w:val="28"/>
          <w:szCs w:val="28"/>
        </w:rPr>
        <w:t>просмотра</w:t>
      </w:r>
      <w:r w:rsidR="00E94F5F">
        <w:rPr>
          <w:rFonts w:ascii="XO Caliburn" w:hAnsi="XO Caliburn" w:cstheme="minorHAnsi"/>
          <w:sz w:val="28"/>
          <w:szCs w:val="28"/>
        </w:rPr>
        <w:t xml:space="preserve"> у человека не возникает </w:t>
      </w:r>
      <w:r w:rsidR="005E4E6C">
        <w:rPr>
          <w:rFonts w:ascii="XO Caliburn" w:hAnsi="XO Caliburn" w:cstheme="minorHAnsi"/>
          <w:sz w:val="28"/>
          <w:szCs w:val="28"/>
        </w:rPr>
        <w:t>никаких вопросов,</w:t>
      </w:r>
      <w:r w:rsidR="00E94F5F">
        <w:rPr>
          <w:rFonts w:ascii="XO Caliburn" w:hAnsi="XO Caliburn" w:cstheme="minorHAnsi"/>
          <w:sz w:val="28"/>
          <w:szCs w:val="28"/>
        </w:rPr>
        <w:t xml:space="preserve"> и он </w:t>
      </w:r>
      <w:r w:rsidR="005E4E6C">
        <w:rPr>
          <w:rFonts w:ascii="XO Caliburn" w:hAnsi="XO Caliburn" w:cstheme="minorHAnsi"/>
          <w:sz w:val="28"/>
          <w:szCs w:val="28"/>
        </w:rPr>
        <w:t>осваивает весь материал.</w:t>
      </w:r>
    </w:p>
    <w:p w14:paraId="10257C7F" w14:textId="765CDB06" w:rsidR="00AC1A2C" w:rsidRPr="00AC1A2C" w:rsidRDefault="00AC1A2C" w:rsidP="00AC1A2C">
      <w:pPr>
        <w:jc w:val="both"/>
        <w:rPr>
          <w:rFonts w:ascii="XO Caliburn" w:hAnsi="XO Caliburn" w:cstheme="minorHAnsi"/>
          <w:b/>
          <w:bCs/>
          <w:sz w:val="36"/>
          <w:szCs w:val="36"/>
        </w:rPr>
      </w:pPr>
      <w:r w:rsidRPr="00AC1A2C">
        <w:rPr>
          <w:rFonts w:ascii="XO Caliburn" w:hAnsi="XO Caliburn" w:cstheme="minorHAnsi"/>
          <w:b/>
          <w:bCs/>
          <w:sz w:val="36"/>
          <w:szCs w:val="36"/>
        </w:rPr>
        <w:t>____________________________________________________</w:t>
      </w:r>
    </w:p>
    <w:p w14:paraId="07AA17C2" w14:textId="5D6ACA62" w:rsidR="00AC1A2C" w:rsidRDefault="00AC1A2C" w:rsidP="00AC1A2C">
      <w:pPr>
        <w:jc w:val="both"/>
        <w:rPr>
          <w:rFonts w:ascii="XO Caliburn" w:hAnsi="XO Caliburn" w:cstheme="minorHAnsi"/>
          <w:sz w:val="28"/>
          <w:szCs w:val="28"/>
        </w:rPr>
      </w:pPr>
    </w:p>
    <w:p w14:paraId="64E30058" w14:textId="09C0D49D" w:rsidR="00AC1A2C" w:rsidRDefault="00AC1A2C" w:rsidP="00AC1A2C">
      <w:pPr>
        <w:jc w:val="both"/>
        <w:rPr>
          <w:rFonts w:ascii="XO Caliburn" w:hAnsi="XO Caliburn" w:cstheme="minorHAnsi"/>
          <w:b/>
          <w:bCs/>
          <w:i/>
          <w:iCs/>
          <w:sz w:val="32"/>
          <w:szCs w:val="32"/>
          <w:u w:val="single"/>
        </w:rPr>
      </w:pPr>
      <w:bookmarkStart w:id="1" w:name="Примечания"/>
      <w:r w:rsidRPr="00AC1A2C">
        <w:rPr>
          <w:rFonts w:ascii="XO Caliburn" w:hAnsi="XO Caliburn" w:cstheme="minorHAnsi"/>
          <w:b/>
          <w:bCs/>
          <w:i/>
          <w:iCs/>
          <w:sz w:val="32"/>
          <w:szCs w:val="32"/>
          <w:u w:val="single"/>
        </w:rPr>
        <w:t>Примечания</w:t>
      </w:r>
    </w:p>
    <w:bookmarkEnd w:id="1"/>
    <w:p w14:paraId="45A9409C" w14:textId="0B159E1A" w:rsidR="00AC1A2C" w:rsidRPr="00DF400B" w:rsidRDefault="00DF400B" w:rsidP="00DF400B">
      <w:pPr>
        <w:ind w:firstLine="708"/>
        <w:jc w:val="both"/>
        <w:rPr>
          <w:rFonts w:ascii="XO Caliburn" w:hAnsi="XO Caliburn" w:cstheme="minorHAnsi"/>
          <w:sz w:val="28"/>
          <w:szCs w:val="28"/>
        </w:rPr>
      </w:pPr>
      <w:r w:rsidRPr="008E03EC">
        <w:rPr>
          <w:rFonts w:ascii="XO Caliburn" w:hAnsi="XO Caliburn" w:cstheme="minorHAnsi"/>
          <w:color w:val="000000" w:themeColor="text1"/>
          <w:sz w:val="28"/>
          <w:szCs w:val="28"/>
        </w:rPr>
        <w:fldChar w:fldCharType="begin"/>
      </w:r>
      <w:r w:rsidRPr="008E03EC">
        <w:rPr>
          <w:rFonts w:ascii="XO Caliburn" w:hAnsi="XO Caliburn" w:cstheme="minorHAnsi"/>
          <w:color w:val="000000" w:themeColor="text1"/>
          <w:sz w:val="28"/>
          <w:szCs w:val="28"/>
        </w:rPr>
        <w:instrText xml:space="preserve"> HYPERLINK  \l "первое" </w:instrText>
      </w:r>
      <w:r w:rsidRPr="008E03EC">
        <w:rPr>
          <w:rFonts w:ascii="XO Caliburn" w:hAnsi="XO Caliburn" w:cstheme="minorHAnsi"/>
          <w:color w:val="000000" w:themeColor="text1"/>
          <w:sz w:val="28"/>
          <w:szCs w:val="28"/>
        </w:rPr>
        <w:fldChar w:fldCharType="separate"/>
      </w:r>
      <w:r w:rsidRPr="008E03EC">
        <w:rPr>
          <w:rStyle w:val="a4"/>
          <w:rFonts w:ascii="XO Caliburn" w:hAnsi="XO Caliburn" w:cstheme="minorHAnsi"/>
          <w:color w:val="000000" w:themeColor="text1"/>
          <w:sz w:val="28"/>
          <w:szCs w:val="28"/>
          <w:u w:val="none"/>
        </w:rPr>
        <w:t>1</w:t>
      </w:r>
      <w:r w:rsidRPr="008E03EC">
        <w:rPr>
          <w:rStyle w:val="a4"/>
          <w:rFonts w:ascii="XO Caliburn" w:hAnsi="XO Caliburn" w:cstheme="minorHAnsi"/>
          <w:color w:val="000000" w:themeColor="text1"/>
          <w:sz w:val="28"/>
          <w:szCs w:val="28"/>
          <w:u w:val="none"/>
        </w:rPr>
        <w:t>.</w:t>
      </w:r>
      <w:r w:rsidRPr="008E03EC">
        <w:rPr>
          <w:rFonts w:ascii="XO Caliburn" w:hAnsi="XO Caliburn" w:cstheme="minorHAnsi"/>
          <w:color w:val="000000" w:themeColor="text1"/>
          <w:sz w:val="28"/>
          <w:szCs w:val="28"/>
        </w:rPr>
        <w:fldChar w:fldCharType="end"/>
      </w:r>
      <w:r>
        <w:rPr>
          <w:rFonts w:ascii="XO Caliburn" w:hAnsi="XO Caliburn" w:cstheme="minorHAnsi"/>
          <w:sz w:val="28"/>
          <w:szCs w:val="28"/>
        </w:rPr>
        <w:t xml:space="preserve"> </w:t>
      </w:r>
      <w:r w:rsidR="00124A7F" w:rsidRPr="00DF400B">
        <w:rPr>
          <w:rFonts w:ascii="XO Caliburn" w:hAnsi="XO Caliburn" w:cstheme="minorHAnsi"/>
          <w:sz w:val="28"/>
          <w:szCs w:val="28"/>
        </w:rPr>
        <w:t xml:space="preserve">В разработке </w:t>
      </w:r>
      <w:r w:rsidRPr="00DF400B">
        <w:rPr>
          <w:rFonts w:ascii="XO Caliburn" w:hAnsi="XO Caliburn" w:cstheme="minorHAnsi"/>
          <w:sz w:val="28"/>
          <w:szCs w:val="28"/>
        </w:rPr>
        <w:t xml:space="preserve">также </w:t>
      </w:r>
      <w:r>
        <w:rPr>
          <w:rFonts w:ascii="XO Caliburn" w:hAnsi="XO Caliburn" w:cstheme="minorHAnsi"/>
          <w:sz w:val="28"/>
          <w:szCs w:val="28"/>
        </w:rPr>
        <w:t>находя</w:t>
      </w:r>
      <w:r w:rsidRPr="00DF400B">
        <w:rPr>
          <w:rFonts w:ascii="XO Caliburn" w:hAnsi="XO Caliburn" w:cstheme="minorHAnsi"/>
          <w:sz w:val="28"/>
          <w:szCs w:val="28"/>
        </w:rPr>
        <w:t>тся</w:t>
      </w:r>
      <w:r w:rsidR="00124A7F" w:rsidRPr="00DF400B">
        <w:rPr>
          <w:rFonts w:ascii="XO Caliburn" w:hAnsi="XO Caliburn" w:cstheme="minorHAnsi"/>
          <w:sz w:val="28"/>
          <w:szCs w:val="28"/>
        </w:rPr>
        <w:t xml:space="preserve"> </w:t>
      </w:r>
      <w:r>
        <w:rPr>
          <w:rFonts w:ascii="XO Caliburn" w:hAnsi="XO Caliburn" w:cstheme="minorHAnsi"/>
          <w:sz w:val="28"/>
          <w:szCs w:val="28"/>
        </w:rPr>
        <w:t>функции музыкального</w:t>
      </w:r>
      <w:r w:rsidR="00124A7F" w:rsidRPr="00DF400B">
        <w:rPr>
          <w:rFonts w:ascii="XO Caliburn" w:hAnsi="XO Caliburn" w:cstheme="minorHAnsi"/>
          <w:sz w:val="28"/>
          <w:szCs w:val="28"/>
        </w:rPr>
        <w:t xml:space="preserve"> бот</w:t>
      </w:r>
      <w:r>
        <w:rPr>
          <w:rFonts w:ascii="XO Caliburn" w:hAnsi="XO Caliburn" w:cstheme="minorHAnsi"/>
          <w:sz w:val="28"/>
          <w:szCs w:val="28"/>
        </w:rPr>
        <w:t xml:space="preserve">а, которые могут быть добавлены в основной продукт. </w:t>
      </w:r>
    </w:p>
    <w:sectPr w:rsidR="00AC1A2C" w:rsidRPr="00DF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58CB761-8DC4-43F3-89E7-BC65856EC55C}"/>
    <w:embedBold r:id="rId2" w:fontKey="{4404D2B5-CC15-43E7-9473-2F94DDF6FAFB}"/>
    <w:embedBoldItalic r:id="rId3" w:fontKey="{C2F1B1FD-B9D3-4842-8AB2-E83179D3CA85}"/>
  </w:font>
  <w:font w:name="XO Caliburn">
    <w:panose1 w:val="020F0502020204030204"/>
    <w:charset w:val="CC"/>
    <w:family w:val="swiss"/>
    <w:pitch w:val="variable"/>
    <w:sig w:usb0="A00002EF" w:usb1="0000004A" w:usb2="00000000" w:usb3="00000000" w:csb0="0000019F" w:csb1="00000000"/>
    <w:embedRegular r:id="rId4" w:fontKey="{227D6DF7-A1BA-46FC-84C2-25280CC979DE}"/>
    <w:embedBold r:id="rId5" w:fontKey="{20CA8857-576A-4D28-B931-8B276C39119A}"/>
    <w:embedBoldItalic r:id="rId6" w:fontKey="{3D6DABC2-0989-440E-96F6-E75F9EF48A0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4AD67337-0B52-4789-B81E-19B8CC730EC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03C"/>
    <w:multiLevelType w:val="hybridMultilevel"/>
    <w:tmpl w:val="1C6E0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B404A"/>
    <w:multiLevelType w:val="hybridMultilevel"/>
    <w:tmpl w:val="6EC4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683A"/>
    <w:multiLevelType w:val="hybridMultilevel"/>
    <w:tmpl w:val="9F04D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2528C"/>
    <w:multiLevelType w:val="hybridMultilevel"/>
    <w:tmpl w:val="01662930"/>
    <w:lvl w:ilvl="0" w:tplc="2146C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BE"/>
    <w:rsid w:val="000855BD"/>
    <w:rsid w:val="00124A7F"/>
    <w:rsid w:val="00160C84"/>
    <w:rsid w:val="001760B8"/>
    <w:rsid w:val="00286A0E"/>
    <w:rsid w:val="002D0746"/>
    <w:rsid w:val="002D6440"/>
    <w:rsid w:val="00337C1E"/>
    <w:rsid w:val="00375B6C"/>
    <w:rsid w:val="003D09CE"/>
    <w:rsid w:val="004318CC"/>
    <w:rsid w:val="004B0F6B"/>
    <w:rsid w:val="00537F5B"/>
    <w:rsid w:val="00540E1F"/>
    <w:rsid w:val="005524D6"/>
    <w:rsid w:val="00561AAE"/>
    <w:rsid w:val="0057169B"/>
    <w:rsid w:val="00571F4E"/>
    <w:rsid w:val="005D5199"/>
    <w:rsid w:val="005E4E6C"/>
    <w:rsid w:val="00647ABE"/>
    <w:rsid w:val="006672ED"/>
    <w:rsid w:val="00754ADC"/>
    <w:rsid w:val="008124EF"/>
    <w:rsid w:val="0088156F"/>
    <w:rsid w:val="008A1FFA"/>
    <w:rsid w:val="008B2800"/>
    <w:rsid w:val="008C5751"/>
    <w:rsid w:val="008E03EC"/>
    <w:rsid w:val="009310EB"/>
    <w:rsid w:val="00952D98"/>
    <w:rsid w:val="009E55ED"/>
    <w:rsid w:val="00A652BC"/>
    <w:rsid w:val="00AC1A2C"/>
    <w:rsid w:val="00BC5A23"/>
    <w:rsid w:val="00BE4111"/>
    <w:rsid w:val="00C00B29"/>
    <w:rsid w:val="00C373CE"/>
    <w:rsid w:val="00C71F37"/>
    <w:rsid w:val="00D407CD"/>
    <w:rsid w:val="00D71E13"/>
    <w:rsid w:val="00D86D40"/>
    <w:rsid w:val="00DF400B"/>
    <w:rsid w:val="00E1181F"/>
    <w:rsid w:val="00E943B6"/>
    <w:rsid w:val="00E94F5F"/>
    <w:rsid w:val="00EA5DAA"/>
    <w:rsid w:val="00EB4550"/>
    <w:rsid w:val="00EF1ABC"/>
    <w:rsid w:val="00EF3D15"/>
    <w:rsid w:val="00F304FA"/>
    <w:rsid w:val="00F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7AE"/>
  <w15:chartTrackingRefBased/>
  <w15:docId w15:val="{6D50FAC8-BB40-49EB-A42F-130F497E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4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4A7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4A7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24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o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326120-1E03-4E80-AD68-7F9D7EF165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3742-E028-48C7-8FB4-46C84D33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бек Насардинов</dc:creator>
  <cp:keywords/>
  <dc:description/>
  <cp:lastModifiedBy>Саламбек Насардинов</cp:lastModifiedBy>
  <cp:revision>13</cp:revision>
  <dcterms:created xsi:type="dcterms:W3CDTF">2021-12-13T22:22:00Z</dcterms:created>
  <dcterms:modified xsi:type="dcterms:W3CDTF">2021-12-16T22:02:00Z</dcterms:modified>
</cp:coreProperties>
</file>